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5F28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552D36E1" w14:textId="77777777" w:rsidR="003326D4" w:rsidRPr="00B74345" w:rsidRDefault="003326D4"/>
    <w:p w14:paraId="429F3C2A" w14:textId="293F6F62" w:rsidR="000A0F22" w:rsidRPr="00840117" w:rsidRDefault="00F54D34" w:rsidP="004027AE">
      <w:pPr>
        <w:pStyle w:val="Heading2"/>
        <w:rPr>
          <w:rFonts w:ascii="Arial Black" w:hAnsi="Arial Black"/>
          <w:sz w:val="30"/>
          <w:szCs w:val="30"/>
        </w:rPr>
      </w:pPr>
      <w:r w:rsidRPr="00840117">
        <w:rPr>
          <w:rFonts w:ascii="Arial Black" w:hAnsi="Arial Black"/>
          <w:b/>
          <w:bCs/>
          <w:sz w:val="30"/>
          <w:szCs w:val="30"/>
        </w:rPr>
        <w:t>A</w:t>
      </w:r>
      <w:r w:rsidR="00666E16" w:rsidRPr="00840117">
        <w:rPr>
          <w:rFonts w:ascii="Arial Black" w:hAnsi="Arial Black"/>
          <w:b/>
          <w:bCs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b/>
          <w:bCs/>
          <w:sz w:val="30"/>
          <w:szCs w:val="30"/>
        </w:rPr>
        <w:t>m</w:t>
      </w:r>
      <w:r w:rsidR="003326D4" w:rsidRPr="00840117">
        <w:rPr>
          <w:rFonts w:ascii="Arial Black" w:hAnsi="Arial Black"/>
          <w:b/>
          <w:bCs/>
          <w:sz w:val="30"/>
          <w:szCs w:val="30"/>
        </w:rPr>
        <w:t>eeting</w:t>
      </w:r>
      <w:r w:rsidR="00ED73D8" w:rsidRPr="00840117">
        <w:rPr>
          <w:rFonts w:ascii="Arial Black" w:hAnsi="Arial Black"/>
          <w:b/>
          <w:bCs/>
          <w:sz w:val="30"/>
          <w:szCs w:val="30"/>
        </w:rPr>
        <w:t xml:space="preserve"> o</w:t>
      </w:r>
      <w:r w:rsidR="003326D4" w:rsidRPr="00840117">
        <w:rPr>
          <w:rFonts w:ascii="Arial Black" w:hAnsi="Arial Black"/>
          <w:sz w:val="30"/>
          <w:szCs w:val="30"/>
        </w:rPr>
        <w:t xml:space="preserve">f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4027AE" w:rsidRPr="00840117">
        <w:rPr>
          <w:rFonts w:ascii="Arial Black" w:hAnsi="Arial Black"/>
          <w:sz w:val="30"/>
          <w:szCs w:val="30"/>
        </w:rPr>
        <w:t xml:space="preserve">he Parish Council </w:t>
      </w:r>
      <w:r w:rsidR="00ED73D8" w:rsidRPr="00840117">
        <w:rPr>
          <w:rFonts w:ascii="Arial Black" w:hAnsi="Arial Black"/>
          <w:sz w:val="30"/>
          <w:szCs w:val="30"/>
        </w:rPr>
        <w:t>i</w:t>
      </w:r>
      <w:r w:rsidR="003326D4" w:rsidRPr="00840117">
        <w:rPr>
          <w:rFonts w:ascii="Arial Black" w:hAnsi="Arial Black"/>
          <w:sz w:val="30"/>
          <w:szCs w:val="30"/>
        </w:rPr>
        <w:t xml:space="preserve">s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3326D4" w:rsidRPr="00840117">
        <w:rPr>
          <w:rFonts w:ascii="Arial Black" w:hAnsi="Arial Black"/>
          <w:sz w:val="30"/>
          <w:szCs w:val="30"/>
        </w:rPr>
        <w:t xml:space="preserve">o </w:t>
      </w:r>
      <w:r w:rsidR="00ED73D8" w:rsidRPr="00840117">
        <w:rPr>
          <w:rFonts w:ascii="Arial Black" w:hAnsi="Arial Black"/>
          <w:sz w:val="30"/>
          <w:szCs w:val="30"/>
        </w:rPr>
        <w:t>b</w:t>
      </w:r>
      <w:r w:rsidR="003326D4" w:rsidRPr="00840117">
        <w:rPr>
          <w:rFonts w:ascii="Arial Black" w:hAnsi="Arial Black"/>
          <w:sz w:val="30"/>
          <w:szCs w:val="30"/>
        </w:rPr>
        <w:t xml:space="preserve">e </w:t>
      </w:r>
      <w:r w:rsidR="001077FA">
        <w:rPr>
          <w:rFonts w:ascii="Arial Black" w:hAnsi="Arial Black"/>
          <w:sz w:val="30"/>
          <w:szCs w:val="30"/>
        </w:rPr>
        <w:t>held virtually (via Zoom)</w:t>
      </w:r>
      <w:r w:rsidR="00D206FE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o</w:t>
      </w:r>
      <w:r w:rsidR="003326D4" w:rsidRPr="00840117">
        <w:rPr>
          <w:rFonts w:ascii="Arial Black" w:hAnsi="Arial Black"/>
          <w:sz w:val="30"/>
          <w:szCs w:val="30"/>
        </w:rPr>
        <w:t>n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8B2A47">
        <w:rPr>
          <w:rFonts w:ascii="Arial Black" w:hAnsi="Arial Black"/>
          <w:sz w:val="30"/>
          <w:szCs w:val="30"/>
        </w:rPr>
        <w:t>Tuesday</w:t>
      </w:r>
      <w:r w:rsidR="00147C2E" w:rsidRPr="00840117">
        <w:rPr>
          <w:rFonts w:ascii="Arial Black" w:hAnsi="Arial Black"/>
          <w:sz w:val="30"/>
          <w:szCs w:val="30"/>
        </w:rPr>
        <w:t xml:space="preserve"> </w:t>
      </w:r>
      <w:r w:rsidR="004951C7">
        <w:rPr>
          <w:rFonts w:ascii="Arial Black" w:hAnsi="Arial Black"/>
          <w:sz w:val="30"/>
          <w:szCs w:val="30"/>
        </w:rPr>
        <w:t>8</w:t>
      </w:r>
      <w:r w:rsidR="007476B1" w:rsidRPr="00840117">
        <w:rPr>
          <w:rFonts w:ascii="Arial Black" w:hAnsi="Arial Black"/>
          <w:sz w:val="30"/>
          <w:szCs w:val="30"/>
        </w:rPr>
        <w:t>th</w:t>
      </w:r>
      <w:r w:rsidR="00034176" w:rsidRPr="00840117">
        <w:rPr>
          <w:rFonts w:ascii="Arial Black" w:hAnsi="Arial Black"/>
          <w:sz w:val="30"/>
          <w:szCs w:val="30"/>
        </w:rPr>
        <w:t xml:space="preserve"> </w:t>
      </w:r>
      <w:r w:rsidR="004951C7">
        <w:rPr>
          <w:rFonts w:ascii="Arial Black" w:hAnsi="Arial Black"/>
          <w:sz w:val="30"/>
          <w:szCs w:val="30"/>
        </w:rPr>
        <w:t>Dec.</w:t>
      </w:r>
      <w:r w:rsidR="00A5359C" w:rsidRPr="00840117">
        <w:rPr>
          <w:rFonts w:ascii="Arial Black" w:hAnsi="Arial Black"/>
          <w:sz w:val="30"/>
          <w:szCs w:val="30"/>
        </w:rPr>
        <w:t xml:space="preserve"> </w:t>
      </w:r>
      <w:r w:rsidR="0076060A" w:rsidRPr="00840117">
        <w:rPr>
          <w:rFonts w:ascii="Arial Black" w:hAnsi="Arial Black"/>
          <w:sz w:val="30"/>
          <w:szCs w:val="30"/>
        </w:rPr>
        <w:t>20</w:t>
      </w:r>
      <w:r w:rsidR="001077FA">
        <w:rPr>
          <w:rFonts w:ascii="Arial Black" w:hAnsi="Arial Black"/>
          <w:sz w:val="30"/>
          <w:szCs w:val="30"/>
        </w:rPr>
        <w:t>20</w:t>
      </w:r>
      <w:r w:rsidR="003326D4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c</w:t>
      </w:r>
      <w:r w:rsidR="003326D4" w:rsidRPr="00840117">
        <w:rPr>
          <w:rFonts w:ascii="Arial Black" w:hAnsi="Arial Black"/>
          <w:sz w:val="30"/>
          <w:szCs w:val="30"/>
        </w:rPr>
        <w:t xml:space="preserve">ommencing </w:t>
      </w:r>
      <w:r w:rsidR="00ED73D8" w:rsidRPr="00840117">
        <w:rPr>
          <w:rFonts w:ascii="Arial Black" w:hAnsi="Arial Black"/>
          <w:sz w:val="30"/>
          <w:szCs w:val="30"/>
        </w:rPr>
        <w:t>a</w:t>
      </w:r>
      <w:r w:rsidR="003326D4" w:rsidRPr="00840117">
        <w:rPr>
          <w:rFonts w:ascii="Arial Black" w:hAnsi="Arial Black"/>
          <w:sz w:val="30"/>
          <w:szCs w:val="30"/>
        </w:rPr>
        <w:t>t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3326D4" w:rsidRPr="00840117">
        <w:rPr>
          <w:rFonts w:ascii="Arial Black" w:hAnsi="Arial Black"/>
          <w:sz w:val="30"/>
          <w:szCs w:val="30"/>
        </w:rPr>
        <w:t>7.</w:t>
      </w:r>
      <w:r w:rsidR="004572C3" w:rsidRPr="00840117">
        <w:rPr>
          <w:rFonts w:ascii="Arial Black" w:hAnsi="Arial Black"/>
          <w:sz w:val="30"/>
          <w:szCs w:val="30"/>
        </w:rPr>
        <w:t>15</w:t>
      </w:r>
      <w:r w:rsidR="003326D4" w:rsidRPr="00840117">
        <w:rPr>
          <w:rFonts w:ascii="Arial Black" w:hAnsi="Arial Black"/>
          <w:sz w:val="30"/>
          <w:szCs w:val="30"/>
        </w:rPr>
        <w:t xml:space="preserve"> pm</w:t>
      </w:r>
      <w:r w:rsidR="00C073DD" w:rsidRPr="00840117">
        <w:rPr>
          <w:rFonts w:ascii="Arial Black" w:hAnsi="Arial Black"/>
          <w:sz w:val="30"/>
          <w:szCs w:val="30"/>
        </w:rPr>
        <w:t>.</w:t>
      </w:r>
    </w:p>
    <w:p w14:paraId="71D3FCB5" w14:textId="65DB3DD7" w:rsidR="003326D4" w:rsidRPr="00840117" w:rsidRDefault="003326D4" w:rsidP="00ED73D8">
      <w:pPr>
        <w:pStyle w:val="BodyText2"/>
        <w:jc w:val="left"/>
        <w:rPr>
          <w:color w:val="1F497D"/>
          <w:sz w:val="30"/>
          <w:szCs w:val="30"/>
        </w:rPr>
      </w:pPr>
      <w:r w:rsidRPr="00840117">
        <w:rPr>
          <w:color w:val="1F497D"/>
          <w:sz w:val="30"/>
          <w:szCs w:val="30"/>
        </w:rPr>
        <w:t xml:space="preserve">The </w:t>
      </w:r>
      <w:r w:rsidR="00ED73D8" w:rsidRPr="00840117">
        <w:rPr>
          <w:color w:val="1F497D"/>
          <w:sz w:val="30"/>
          <w:szCs w:val="30"/>
        </w:rPr>
        <w:t>pu</w:t>
      </w:r>
      <w:r w:rsidRPr="00840117">
        <w:rPr>
          <w:color w:val="1F497D"/>
          <w:sz w:val="30"/>
          <w:szCs w:val="30"/>
        </w:rPr>
        <w:t xml:space="preserve">blic </w:t>
      </w:r>
      <w:r w:rsidR="001077FA">
        <w:rPr>
          <w:color w:val="1F497D"/>
          <w:sz w:val="30"/>
          <w:szCs w:val="30"/>
        </w:rPr>
        <w:t xml:space="preserve">is invited to raise any issues via the Clerk </w:t>
      </w:r>
      <w:r w:rsidR="004951C7">
        <w:rPr>
          <w:color w:val="1F497D"/>
          <w:sz w:val="30"/>
          <w:szCs w:val="30"/>
        </w:rPr>
        <w:t xml:space="preserve">or participate in the meeting via Zoom </w:t>
      </w:r>
      <w:r w:rsidR="001077FA">
        <w:rPr>
          <w:color w:val="1F497D"/>
          <w:sz w:val="30"/>
          <w:szCs w:val="30"/>
        </w:rPr>
        <w:t>(contact</w:t>
      </w:r>
      <w:r w:rsidR="00201399">
        <w:rPr>
          <w:color w:val="1F497D"/>
          <w:sz w:val="30"/>
          <w:szCs w:val="30"/>
        </w:rPr>
        <w:t xml:space="preserve"> boldparishcouncil</w:t>
      </w:r>
      <w:r w:rsidR="005E5390">
        <w:rPr>
          <w:color w:val="1F497D"/>
          <w:sz w:val="30"/>
          <w:szCs w:val="30"/>
        </w:rPr>
        <w:t>@yahoo</w:t>
      </w:r>
      <w:r w:rsidR="00201399">
        <w:rPr>
          <w:color w:val="1F497D"/>
          <w:sz w:val="30"/>
          <w:szCs w:val="30"/>
        </w:rPr>
        <w:t>.com</w:t>
      </w:r>
      <w:r w:rsidR="001077FA">
        <w:rPr>
          <w:color w:val="1F497D"/>
          <w:sz w:val="30"/>
          <w:szCs w:val="30"/>
        </w:rPr>
        <w:t xml:space="preserve"> or tel. 01744 603552) </w:t>
      </w:r>
    </w:p>
    <w:p w14:paraId="51856BA1" w14:textId="77777777" w:rsidR="003D5BBF" w:rsidRDefault="003D5BBF" w:rsidP="003D5BBF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</w:p>
    <w:p w14:paraId="067EE877" w14:textId="77777777" w:rsidR="00C073DD" w:rsidRPr="001175FD" w:rsidRDefault="00C073DD" w:rsidP="003D5BBF">
      <w:pPr>
        <w:jc w:val="center"/>
        <w:rPr>
          <w:rFonts w:ascii="Arial Black" w:hAnsi="Arial Black"/>
          <w:sz w:val="20"/>
          <w:szCs w:val="20"/>
          <w:u w:val="single"/>
        </w:rPr>
      </w:pPr>
    </w:p>
    <w:p w14:paraId="4DA8E310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Apologies for Absence</w:t>
      </w:r>
    </w:p>
    <w:p w14:paraId="631BC1BD" w14:textId="77777777" w:rsidR="003D5BBF" w:rsidRPr="00201399" w:rsidRDefault="007E0036" w:rsidP="007E0036">
      <w:pPr>
        <w:tabs>
          <w:tab w:val="left" w:pos="1739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ab/>
      </w:r>
    </w:p>
    <w:p w14:paraId="3AE46333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Declarations of Interest</w:t>
      </w:r>
    </w:p>
    <w:p w14:paraId="66BE78D0" w14:textId="77777777" w:rsidR="003D5BBF" w:rsidRPr="00201399" w:rsidRDefault="003D5BBF" w:rsidP="003D5BBF">
      <w:pPr>
        <w:rPr>
          <w:rFonts w:ascii="Times New Roman" w:hAnsi="Times New Roman"/>
          <w:b/>
        </w:rPr>
      </w:pPr>
    </w:p>
    <w:p w14:paraId="342DA2DF" w14:textId="779E17E9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Minutes of the meeting held on </w:t>
      </w:r>
      <w:r w:rsidR="004951C7">
        <w:rPr>
          <w:rFonts w:ascii="Times New Roman" w:hAnsi="Times New Roman"/>
          <w:b/>
        </w:rPr>
        <w:t>20</w:t>
      </w:r>
      <w:r w:rsidR="006F0B40" w:rsidRPr="00201399">
        <w:rPr>
          <w:rFonts w:ascii="Times New Roman" w:hAnsi="Times New Roman"/>
          <w:b/>
          <w:vertAlign w:val="superscript"/>
        </w:rPr>
        <w:t>th</w:t>
      </w:r>
      <w:r w:rsidR="006F0B40" w:rsidRPr="00201399">
        <w:rPr>
          <w:rFonts w:ascii="Times New Roman" w:hAnsi="Times New Roman"/>
          <w:b/>
        </w:rPr>
        <w:t xml:space="preserve"> </w:t>
      </w:r>
      <w:r w:rsidR="004951C7">
        <w:rPr>
          <w:rFonts w:ascii="Times New Roman" w:hAnsi="Times New Roman"/>
          <w:b/>
        </w:rPr>
        <w:t>Oct</w:t>
      </w:r>
      <w:r w:rsidR="004572C3" w:rsidRPr="00201399">
        <w:rPr>
          <w:rFonts w:ascii="Times New Roman" w:hAnsi="Times New Roman"/>
          <w:b/>
        </w:rPr>
        <w:t xml:space="preserve"> </w:t>
      </w:r>
      <w:r w:rsidRPr="00201399">
        <w:rPr>
          <w:rFonts w:ascii="Times New Roman" w:hAnsi="Times New Roman"/>
          <w:b/>
        </w:rPr>
        <w:t>20</w:t>
      </w:r>
      <w:r w:rsidR="00A76768" w:rsidRPr="00201399">
        <w:rPr>
          <w:rFonts w:ascii="Times New Roman" w:hAnsi="Times New Roman"/>
          <w:b/>
        </w:rPr>
        <w:t>20</w:t>
      </w:r>
      <w:r w:rsidR="004572C3" w:rsidRPr="00201399">
        <w:rPr>
          <w:rFonts w:ascii="Times New Roman" w:hAnsi="Times New Roman"/>
          <w:b/>
        </w:rPr>
        <w:t xml:space="preserve"> </w:t>
      </w:r>
      <w:r w:rsidRPr="00201399">
        <w:rPr>
          <w:rFonts w:ascii="Times New Roman" w:hAnsi="Times New Roman"/>
          <w:b/>
        </w:rPr>
        <w:t xml:space="preserve"> </w:t>
      </w:r>
    </w:p>
    <w:p w14:paraId="55CE20A6" w14:textId="77777777" w:rsidR="007E7048" w:rsidRPr="00201399" w:rsidRDefault="007E7048" w:rsidP="007E7048">
      <w:pPr>
        <w:ind w:left="1004"/>
        <w:rPr>
          <w:rFonts w:ascii="Times New Roman" w:hAnsi="Times New Roman"/>
          <w:b/>
        </w:rPr>
      </w:pPr>
    </w:p>
    <w:p w14:paraId="5FC75FC3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ublic Participation</w:t>
      </w:r>
    </w:p>
    <w:p w14:paraId="7EB1A569" w14:textId="77777777" w:rsidR="00034176" w:rsidRPr="00201399" w:rsidRDefault="00034176" w:rsidP="00034176">
      <w:pPr>
        <w:pStyle w:val="ListParagraph"/>
        <w:rPr>
          <w:rFonts w:ascii="Times New Roman" w:hAnsi="Times New Roman"/>
          <w:b/>
        </w:rPr>
      </w:pPr>
    </w:p>
    <w:p w14:paraId="0023AABB" w14:textId="77777777" w:rsidR="00034176" w:rsidRPr="00201399" w:rsidRDefault="00FA72D5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</w:t>
      </w:r>
      <w:r w:rsidR="000153B4" w:rsidRPr="00201399">
        <w:rPr>
          <w:rFonts w:ascii="Times New Roman" w:hAnsi="Times New Roman"/>
          <w:b/>
        </w:rPr>
        <w:t>lerk’s Report</w:t>
      </w:r>
    </w:p>
    <w:p w14:paraId="73596587" w14:textId="77777777" w:rsidR="00034176" w:rsidRPr="00201399" w:rsidRDefault="00034176" w:rsidP="00034176">
      <w:pPr>
        <w:pStyle w:val="ListParagraph"/>
        <w:rPr>
          <w:rFonts w:ascii="Times New Roman" w:hAnsi="Times New Roman"/>
          <w:b/>
        </w:rPr>
      </w:pPr>
    </w:p>
    <w:p w14:paraId="4798E295" w14:textId="77777777" w:rsidR="003D5BBF" w:rsidRPr="00201399" w:rsidRDefault="000153B4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</w:t>
      </w:r>
      <w:r w:rsidR="003D5BBF" w:rsidRPr="00201399">
        <w:rPr>
          <w:rFonts w:ascii="Times New Roman" w:hAnsi="Times New Roman"/>
          <w:b/>
        </w:rPr>
        <w:t xml:space="preserve">olice Liaison </w:t>
      </w:r>
    </w:p>
    <w:p w14:paraId="4F393DA1" w14:textId="77777777" w:rsidR="003D5BBF" w:rsidRPr="00201399" w:rsidRDefault="003D5BBF" w:rsidP="003D5BBF">
      <w:pPr>
        <w:ind w:left="1080"/>
        <w:rPr>
          <w:rFonts w:ascii="Times New Roman" w:hAnsi="Times New Roman"/>
          <w:b/>
        </w:rPr>
      </w:pPr>
    </w:p>
    <w:p w14:paraId="61FE189C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lanning Applications</w:t>
      </w:r>
    </w:p>
    <w:p w14:paraId="6C0311AE" w14:textId="77777777" w:rsidR="008A4D09" w:rsidRPr="00201399" w:rsidRDefault="008A4D09" w:rsidP="008A4D09">
      <w:pPr>
        <w:pStyle w:val="ListParagraph"/>
        <w:rPr>
          <w:rFonts w:ascii="Times New Roman" w:hAnsi="Times New Roman"/>
          <w:b/>
        </w:rPr>
      </w:pPr>
    </w:p>
    <w:p w14:paraId="4CCA2776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Financial Matters</w:t>
      </w:r>
      <w:r w:rsidRPr="00201399">
        <w:rPr>
          <w:rFonts w:ascii="Times New Roman" w:hAnsi="Times New Roman"/>
          <w:b/>
        </w:rPr>
        <w:tab/>
      </w:r>
    </w:p>
    <w:p w14:paraId="0258BF66" w14:textId="77777777" w:rsidR="003D5BBF" w:rsidRPr="00201399" w:rsidRDefault="003D5BBF" w:rsidP="000153B4">
      <w:pPr>
        <w:numPr>
          <w:ilvl w:val="0"/>
          <w:numId w:val="5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Financial Report </w:t>
      </w:r>
    </w:p>
    <w:p w14:paraId="21B36441" w14:textId="77777777" w:rsidR="000153B4" w:rsidRPr="00201399" w:rsidRDefault="00580238" w:rsidP="000153B4">
      <w:pPr>
        <w:numPr>
          <w:ilvl w:val="0"/>
          <w:numId w:val="5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Accounts for Payment</w:t>
      </w:r>
    </w:p>
    <w:p w14:paraId="283B432D" w14:textId="77777777" w:rsidR="004951C7" w:rsidRDefault="004951C7" w:rsidP="00FA13FB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im Internal Audit</w:t>
      </w:r>
    </w:p>
    <w:p w14:paraId="7A19CDEE" w14:textId="6981ED52" w:rsidR="00E559EC" w:rsidRDefault="004951C7" w:rsidP="00FA13FB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ment of Precept 2021/22</w:t>
      </w:r>
      <w:r w:rsidR="007476B1" w:rsidRPr="00201399">
        <w:rPr>
          <w:rFonts w:ascii="Times New Roman" w:hAnsi="Times New Roman"/>
          <w:b/>
        </w:rPr>
        <w:t xml:space="preserve"> </w:t>
      </w:r>
    </w:p>
    <w:p w14:paraId="387A60AB" w14:textId="56B46779" w:rsidR="004E6807" w:rsidRPr="00201399" w:rsidRDefault="004E6807" w:rsidP="00FA13FB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k Account</w:t>
      </w:r>
    </w:p>
    <w:p w14:paraId="11A28E68" w14:textId="77777777" w:rsidR="009A6146" w:rsidRPr="00201399" w:rsidRDefault="008A4D09" w:rsidP="006F277E">
      <w:pPr>
        <w:ind w:left="1004"/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ab/>
      </w:r>
      <w:r w:rsidR="003D5BBF" w:rsidRPr="00201399">
        <w:rPr>
          <w:rFonts w:ascii="Times New Roman" w:hAnsi="Times New Roman"/>
          <w:b/>
        </w:rPr>
        <w:tab/>
      </w:r>
      <w:r w:rsidR="003D5BBF" w:rsidRPr="00201399">
        <w:rPr>
          <w:rFonts w:ascii="Times New Roman" w:hAnsi="Times New Roman"/>
          <w:b/>
        </w:rPr>
        <w:tab/>
      </w:r>
    </w:p>
    <w:p w14:paraId="243DE148" w14:textId="3A6F6190" w:rsidR="001175FD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ega 8 Planning Approval – Request for Sec. of State Call in</w:t>
      </w:r>
    </w:p>
    <w:p w14:paraId="4937645A" w14:textId="77777777" w:rsidR="001D7518" w:rsidRDefault="001D7518" w:rsidP="001D7518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5CB379D1" w14:textId="77777777" w:rsidR="001D7518" w:rsidRDefault="001D7518" w:rsidP="001D7518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lock Face Recreation Club – Community Support Work</w:t>
      </w:r>
    </w:p>
    <w:p w14:paraId="74F85527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75E7BCBD" w14:textId="3FDC7254" w:rsidR="001175FD" w:rsidRPr="00201399" w:rsidRDefault="001D7518" w:rsidP="001175FD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ck Face Country Park – Barrier, Signage, and Leaflets</w:t>
      </w:r>
      <w:r w:rsidR="001175FD" w:rsidRPr="00201399">
        <w:rPr>
          <w:rFonts w:ascii="Times New Roman" w:hAnsi="Times New Roman"/>
          <w:b/>
        </w:rPr>
        <w:t xml:space="preserve">  </w:t>
      </w:r>
    </w:p>
    <w:p w14:paraId="56409D5D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07E1D89F" w14:textId="3AB295BF" w:rsidR="001175FD" w:rsidRPr="00201399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ish Council Precept 2021/22 – Proposed Percentage Increase</w:t>
      </w:r>
    </w:p>
    <w:p w14:paraId="6DAD7FDA" w14:textId="77777777" w:rsidR="00A76768" w:rsidRPr="00201399" w:rsidRDefault="00A76768" w:rsidP="00A76768">
      <w:pPr>
        <w:pStyle w:val="ListParagraph"/>
        <w:rPr>
          <w:rFonts w:ascii="Times New Roman" w:hAnsi="Times New Roman"/>
          <w:b/>
        </w:rPr>
      </w:pPr>
    </w:p>
    <w:p w14:paraId="1AA9584F" w14:textId="77F3DCB6" w:rsidR="00A76768" w:rsidRPr="00201399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eding Issues in Bold</w:t>
      </w:r>
    </w:p>
    <w:p w14:paraId="7E400B73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21B5D0CA" w14:textId="7446678C" w:rsidR="001175FD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 Foodbank at St Michael &amp; All Angels Church (Sect. 137 Grant)</w:t>
      </w:r>
    </w:p>
    <w:p w14:paraId="1DCEB591" w14:textId="77777777" w:rsidR="001D7518" w:rsidRDefault="001D7518" w:rsidP="001D7518">
      <w:pPr>
        <w:pStyle w:val="ListParagraph"/>
        <w:rPr>
          <w:rFonts w:ascii="Times New Roman" w:hAnsi="Times New Roman"/>
          <w:b/>
        </w:rPr>
      </w:pPr>
    </w:p>
    <w:p w14:paraId="199C5752" w14:textId="45957ADA" w:rsidR="001D7518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ck Face Community Meals Service (Sect. 137 Grant) – Urgent Decision</w:t>
      </w:r>
    </w:p>
    <w:p w14:paraId="3DB91D7B" w14:textId="77777777" w:rsidR="001D7518" w:rsidRDefault="001D7518" w:rsidP="001D7518">
      <w:pPr>
        <w:pStyle w:val="ListParagraph"/>
        <w:rPr>
          <w:rFonts w:ascii="Times New Roman" w:hAnsi="Times New Roman"/>
          <w:b/>
        </w:rPr>
      </w:pPr>
    </w:p>
    <w:p w14:paraId="1296C967" w14:textId="5A2C184E" w:rsidR="001D7518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cation and Escalation of Issues with St Helens Council</w:t>
      </w:r>
    </w:p>
    <w:p w14:paraId="59019354" w14:textId="77777777" w:rsidR="001D7518" w:rsidRDefault="001D7518" w:rsidP="001D7518">
      <w:pPr>
        <w:pStyle w:val="ListParagraph"/>
        <w:rPr>
          <w:rFonts w:ascii="Times New Roman" w:hAnsi="Times New Roman"/>
          <w:b/>
        </w:rPr>
      </w:pPr>
    </w:p>
    <w:p w14:paraId="68AD3CC7" w14:textId="5A69E09E" w:rsidR="001D7518" w:rsidRDefault="001D751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ess to Joy Walk Open Space, Footpath and Farmland</w:t>
      </w:r>
    </w:p>
    <w:p w14:paraId="2EBFEB7A" w14:textId="77777777" w:rsidR="00BB02D5" w:rsidRDefault="00BB02D5" w:rsidP="00BB02D5">
      <w:pPr>
        <w:pStyle w:val="ListParagraph"/>
        <w:rPr>
          <w:rFonts w:ascii="Times New Roman" w:hAnsi="Times New Roman"/>
          <w:b/>
        </w:rPr>
      </w:pPr>
    </w:p>
    <w:p w14:paraId="2ADB00F1" w14:textId="1FF5A7C9" w:rsidR="00BB02D5" w:rsidRDefault="00BB02D5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Gorsey</w:t>
      </w:r>
      <w:proofErr w:type="spellEnd"/>
      <w:r>
        <w:rPr>
          <w:rFonts w:ascii="Times New Roman" w:hAnsi="Times New Roman"/>
          <w:b/>
        </w:rPr>
        <w:t xml:space="preserve"> Lane and </w:t>
      </w:r>
      <w:proofErr w:type="spellStart"/>
      <w:r>
        <w:rPr>
          <w:rFonts w:ascii="Times New Roman" w:hAnsi="Times New Roman"/>
          <w:b/>
        </w:rPr>
        <w:t>Neills</w:t>
      </w:r>
      <w:proofErr w:type="spellEnd"/>
      <w:r>
        <w:rPr>
          <w:rFonts w:ascii="Times New Roman" w:hAnsi="Times New Roman"/>
          <w:b/>
        </w:rPr>
        <w:t xml:space="preserve"> Road Junction</w:t>
      </w:r>
    </w:p>
    <w:p w14:paraId="666EEFFB" w14:textId="77777777" w:rsidR="00BB02D5" w:rsidRDefault="00BB02D5" w:rsidP="00BB02D5">
      <w:pPr>
        <w:pStyle w:val="ListParagraph"/>
        <w:rPr>
          <w:rFonts w:ascii="Times New Roman" w:hAnsi="Times New Roman"/>
          <w:b/>
        </w:rPr>
      </w:pPr>
    </w:p>
    <w:p w14:paraId="2E329AF2" w14:textId="0DAB3512" w:rsidR="00BB02D5" w:rsidRDefault="00BB02D5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eam Site Visitors’ Car Parking on Bridge Road</w:t>
      </w:r>
    </w:p>
    <w:p w14:paraId="63F865E7" w14:textId="77777777" w:rsidR="00BB02D5" w:rsidRDefault="00BB02D5" w:rsidP="00BB02D5">
      <w:pPr>
        <w:pStyle w:val="ListParagraph"/>
        <w:rPr>
          <w:rFonts w:ascii="Times New Roman" w:hAnsi="Times New Roman"/>
          <w:b/>
        </w:rPr>
      </w:pPr>
    </w:p>
    <w:p w14:paraId="7C1F9DDF" w14:textId="3184E9DE" w:rsidR="00BB02D5" w:rsidRDefault="00BB02D5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ntial Drug Abuse Former Community Centre, Field Close</w:t>
      </w:r>
    </w:p>
    <w:p w14:paraId="2B2D4A29" w14:textId="77777777" w:rsidR="00BB02D5" w:rsidRDefault="00BB02D5" w:rsidP="00BB02D5">
      <w:pPr>
        <w:pStyle w:val="ListParagraph"/>
        <w:rPr>
          <w:rFonts w:ascii="Times New Roman" w:hAnsi="Times New Roman"/>
          <w:b/>
        </w:rPr>
      </w:pPr>
    </w:p>
    <w:p w14:paraId="530CBFF7" w14:textId="0537BA1A" w:rsidR="00BB02D5" w:rsidRPr="00201399" w:rsidRDefault="00BB02D5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ck Face Country Park Benches (Report on Urgent Decision)</w:t>
      </w:r>
    </w:p>
    <w:p w14:paraId="5717A568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41316052" w14:textId="74E93433" w:rsidR="001175FD" w:rsidRPr="00201399" w:rsidRDefault="001175FD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D</w:t>
      </w:r>
      <w:r w:rsidR="00A76768" w:rsidRPr="00201399">
        <w:rPr>
          <w:rFonts w:ascii="Times New Roman" w:hAnsi="Times New Roman"/>
          <w:b/>
        </w:rPr>
        <w:t>efibrillators</w:t>
      </w:r>
    </w:p>
    <w:p w14:paraId="1E4905F4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72762526" w14:textId="29CF3870" w:rsidR="001175FD" w:rsidRPr="00201399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Bold War Memorial</w:t>
      </w:r>
    </w:p>
    <w:p w14:paraId="397C15E5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63357506" w14:textId="2BADFD49" w:rsidR="00147C2E" w:rsidRPr="00201399" w:rsidRDefault="00036177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ouncillor Vacancy</w:t>
      </w:r>
      <w:r w:rsidR="002C1CEC" w:rsidRPr="00201399">
        <w:rPr>
          <w:rFonts w:ascii="Times New Roman" w:hAnsi="Times New Roman"/>
          <w:b/>
        </w:rPr>
        <w:t xml:space="preserve"> </w:t>
      </w:r>
    </w:p>
    <w:p w14:paraId="14D76211" w14:textId="77777777" w:rsidR="00457ACE" w:rsidRPr="00201399" w:rsidRDefault="00457ACE" w:rsidP="00457ACE">
      <w:pPr>
        <w:pStyle w:val="ListParagraph"/>
        <w:rPr>
          <w:rFonts w:ascii="Times New Roman" w:hAnsi="Times New Roman"/>
          <w:b/>
        </w:rPr>
      </w:pPr>
    </w:p>
    <w:p w14:paraId="25D9D575" w14:textId="77777777" w:rsidR="008E51C3" w:rsidRPr="00201399" w:rsidRDefault="008E51C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Reports</w:t>
      </w:r>
    </w:p>
    <w:p w14:paraId="30DEB495" w14:textId="77777777" w:rsidR="006B002B" w:rsidRPr="00201399" w:rsidRDefault="006B002B" w:rsidP="006B002B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6AC2921E" w14:textId="4AA2BB84" w:rsidR="003D5BBF" w:rsidRPr="00201399" w:rsidRDefault="00840117" w:rsidP="00840117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080" w:hanging="513"/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    </w:t>
      </w:r>
      <w:r w:rsidR="006B002B" w:rsidRPr="00201399">
        <w:rPr>
          <w:rFonts w:ascii="Times New Roman" w:hAnsi="Times New Roman"/>
          <w:b/>
        </w:rPr>
        <w:t xml:space="preserve">Date and Time of Next Meeting – </w:t>
      </w:r>
      <w:r w:rsidR="00201399">
        <w:rPr>
          <w:rFonts w:ascii="Times New Roman" w:hAnsi="Times New Roman"/>
          <w:b/>
        </w:rPr>
        <w:t>Tues</w:t>
      </w:r>
      <w:r w:rsidR="006B002B" w:rsidRPr="00201399">
        <w:rPr>
          <w:rFonts w:ascii="Times New Roman" w:hAnsi="Times New Roman"/>
          <w:b/>
        </w:rPr>
        <w:t xml:space="preserve"> </w:t>
      </w:r>
      <w:r w:rsidR="00BB02D5">
        <w:rPr>
          <w:rFonts w:ascii="Times New Roman" w:hAnsi="Times New Roman"/>
          <w:b/>
        </w:rPr>
        <w:t>19</w:t>
      </w:r>
      <w:r w:rsidR="00201399">
        <w:rPr>
          <w:rFonts w:ascii="Times New Roman" w:hAnsi="Times New Roman"/>
          <w:b/>
        </w:rPr>
        <w:t>th</w:t>
      </w:r>
      <w:r w:rsidR="007476B1" w:rsidRPr="00201399">
        <w:rPr>
          <w:rFonts w:ascii="Times New Roman" w:hAnsi="Times New Roman"/>
          <w:b/>
        </w:rPr>
        <w:t xml:space="preserve"> </w:t>
      </w:r>
      <w:r w:rsidR="00BB02D5">
        <w:rPr>
          <w:rFonts w:ascii="Times New Roman" w:hAnsi="Times New Roman"/>
          <w:b/>
        </w:rPr>
        <w:t>Jan</w:t>
      </w:r>
      <w:r w:rsidR="006B002B" w:rsidRPr="00201399">
        <w:rPr>
          <w:rFonts w:ascii="Times New Roman" w:hAnsi="Times New Roman"/>
          <w:b/>
        </w:rPr>
        <w:t xml:space="preserve"> 20</w:t>
      </w:r>
      <w:r w:rsidR="00A76768" w:rsidRPr="00201399">
        <w:rPr>
          <w:rFonts w:ascii="Times New Roman" w:hAnsi="Times New Roman"/>
          <w:b/>
        </w:rPr>
        <w:t>2</w:t>
      </w:r>
      <w:r w:rsidR="00BB02D5">
        <w:rPr>
          <w:rFonts w:ascii="Times New Roman" w:hAnsi="Times New Roman"/>
          <w:b/>
        </w:rPr>
        <w:t>1</w:t>
      </w:r>
      <w:r w:rsidR="006B002B" w:rsidRPr="00201399">
        <w:rPr>
          <w:rFonts w:ascii="Times New Roman" w:hAnsi="Times New Roman"/>
          <w:b/>
        </w:rPr>
        <w:t>, 7:15 pm</w:t>
      </w:r>
      <w:r w:rsidR="003D5BBF" w:rsidRPr="00201399">
        <w:rPr>
          <w:rFonts w:ascii="Times New Roman" w:hAnsi="Times New Roman"/>
          <w:b/>
        </w:rPr>
        <w:tab/>
      </w:r>
    </w:p>
    <w:sectPr w:rsidR="003D5BBF" w:rsidRPr="00201399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99C82116"/>
    <w:lvl w:ilvl="0" w:tplc="43B4D26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4176"/>
    <w:rsid w:val="00036177"/>
    <w:rsid w:val="00071004"/>
    <w:rsid w:val="000877B6"/>
    <w:rsid w:val="000A0F22"/>
    <w:rsid w:val="000B201B"/>
    <w:rsid w:val="000C12A2"/>
    <w:rsid w:val="000D28E1"/>
    <w:rsid w:val="000F7037"/>
    <w:rsid w:val="001077FA"/>
    <w:rsid w:val="001175FD"/>
    <w:rsid w:val="00133B17"/>
    <w:rsid w:val="00147C2E"/>
    <w:rsid w:val="00185110"/>
    <w:rsid w:val="001A7ABF"/>
    <w:rsid w:val="001D7518"/>
    <w:rsid w:val="00201399"/>
    <w:rsid w:val="002059BF"/>
    <w:rsid w:val="0020665A"/>
    <w:rsid w:val="002223D9"/>
    <w:rsid w:val="00261413"/>
    <w:rsid w:val="002946D4"/>
    <w:rsid w:val="00296297"/>
    <w:rsid w:val="002C1CEC"/>
    <w:rsid w:val="002C78D7"/>
    <w:rsid w:val="003326D4"/>
    <w:rsid w:val="00344943"/>
    <w:rsid w:val="00356582"/>
    <w:rsid w:val="003971D8"/>
    <w:rsid w:val="003B571F"/>
    <w:rsid w:val="003D5BBF"/>
    <w:rsid w:val="003D61B1"/>
    <w:rsid w:val="004002B5"/>
    <w:rsid w:val="004027AE"/>
    <w:rsid w:val="00414B44"/>
    <w:rsid w:val="00432C05"/>
    <w:rsid w:val="00444BFD"/>
    <w:rsid w:val="004572C3"/>
    <w:rsid w:val="00457ACE"/>
    <w:rsid w:val="00465E2B"/>
    <w:rsid w:val="00491A42"/>
    <w:rsid w:val="004951C7"/>
    <w:rsid w:val="004B617A"/>
    <w:rsid w:val="004E6807"/>
    <w:rsid w:val="00580238"/>
    <w:rsid w:val="005B439A"/>
    <w:rsid w:val="005E5390"/>
    <w:rsid w:val="005F3AE9"/>
    <w:rsid w:val="006040F2"/>
    <w:rsid w:val="006253F0"/>
    <w:rsid w:val="006311D7"/>
    <w:rsid w:val="00650749"/>
    <w:rsid w:val="00666CCF"/>
    <w:rsid w:val="00666E16"/>
    <w:rsid w:val="00690491"/>
    <w:rsid w:val="006A053E"/>
    <w:rsid w:val="006A3C7B"/>
    <w:rsid w:val="006B002B"/>
    <w:rsid w:val="006B6EBC"/>
    <w:rsid w:val="006C1BB5"/>
    <w:rsid w:val="006C3D20"/>
    <w:rsid w:val="006C64FA"/>
    <w:rsid w:val="006D7C0B"/>
    <w:rsid w:val="006F0B40"/>
    <w:rsid w:val="006F277E"/>
    <w:rsid w:val="006F5A8B"/>
    <w:rsid w:val="00706C4F"/>
    <w:rsid w:val="00732D75"/>
    <w:rsid w:val="0073687E"/>
    <w:rsid w:val="007431E7"/>
    <w:rsid w:val="007476B1"/>
    <w:rsid w:val="0075337B"/>
    <w:rsid w:val="0076060A"/>
    <w:rsid w:val="00795B06"/>
    <w:rsid w:val="007B0CE7"/>
    <w:rsid w:val="007E0036"/>
    <w:rsid w:val="007E7048"/>
    <w:rsid w:val="008363FB"/>
    <w:rsid w:val="00840117"/>
    <w:rsid w:val="008A4D09"/>
    <w:rsid w:val="008B2A47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D2B7A"/>
    <w:rsid w:val="009D2E48"/>
    <w:rsid w:val="009D512C"/>
    <w:rsid w:val="009E69B3"/>
    <w:rsid w:val="00A12127"/>
    <w:rsid w:val="00A358E0"/>
    <w:rsid w:val="00A52FA4"/>
    <w:rsid w:val="00A5359C"/>
    <w:rsid w:val="00A65B26"/>
    <w:rsid w:val="00A71880"/>
    <w:rsid w:val="00A74E8B"/>
    <w:rsid w:val="00A76213"/>
    <w:rsid w:val="00A76768"/>
    <w:rsid w:val="00AA5AFC"/>
    <w:rsid w:val="00AD6C89"/>
    <w:rsid w:val="00AF302A"/>
    <w:rsid w:val="00AF6527"/>
    <w:rsid w:val="00B07747"/>
    <w:rsid w:val="00B374DD"/>
    <w:rsid w:val="00B74345"/>
    <w:rsid w:val="00BB02D5"/>
    <w:rsid w:val="00BE007C"/>
    <w:rsid w:val="00BE4A49"/>
    <w:rsid w:val="00C073DD"/>
    <w:rsid w:val="00C259A9"/>
    <w:rsid w:val="00C260F1"/>
    <w:rsid w:val="00C4107E"/>
    <w:rsid w:val="00C752B7"/>
    <w:rsid w:val="00C84C0E"/>
    <w:rsid w:val="00C962E8"/>
    <w:rsid w:val="00CE45BA"/>
    <w:rsid w:val="00CE500C"/>
    <w:rsid w:val="00D14A97"/>
    <w:rsid w:val="00D206FE"/>
    <w:rsid w:val="00D2155D"/>
    <w:rsid w:val="00D61EBF"/>
    <w:rsid w:val="00D7027E"/>
    <w:rsid w:val="00DC5D7D"/>
    <w:rsid w:val="00DD408E"/>
    <w:rsid w:val="00DD7BCF"/>
    <w:rsid w:val="00DF4234"/>
    <w:rsid w:val="00E0725F"/>
    <w:rsid w:val="00E22691"/>
    <w:rsid w:val="00E439A9"/>
    <w:rsid w:val="00E559EC"/>
    <w:rsid w:val="00EA0945"/>
    <w:rsid w:val="00ED6511"/>
    <w:rsid w:val="00ED73D8"/>
    <w:rsid w:val="00EE0904"/>
    <w:rsid w:val="00F106DD"/>
    <w:rsid w:val="00F35D60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2145F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  <w:style w:type="character" w:styleId="Hyperlink">
    <w:name w:val="Hyperlink"/>
    <w:basedOn w:val="DefaultParagraphFont"/>
    <w:uiPriority w:val="99"/>
    <w:unhideWhenUsed/>
    <w:rsid w:val="00107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6BF-87AA-4B59-9076-D450416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5</cp:revision>
  <cp:lastPrinted>2020-10-14T07:15:00Z</cp:lastPrinted>
  <dcterms:created xsi:type="dcterms:W3CDTF">2020-11-30T20:05:00Z</dcterms:created>
  <dcterms:modified xsi:type="dcterms:W3CDTF">2020-12-03T07:53:00Z</dcterms:modified>
</cp:coreProperties>
</file>